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bae4d84-29a2-4384-82a4-3211d558657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4:24+00:00</Document_x0020_Date>
    <Document_x0020_No xmlns="4b47aac5-4c46-444f-8595-ce09b406fc61">3144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5BED-4DC9-4D08-8C57-C871A37CD0C5}"/>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B0681B85-72F2-40C8-A161-15E65A8FBD7A}"/>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25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